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BF36" w14:textId="77777777" w:rsidR="00011EE5" w:rsidRDefault="00011EE5" w:rsidP="001201DB">
      <w:pPr>
        <w:rPr>
          <w:noProof/>
          <w:lang w:eastAsia="da-DK"/>
        </w:rPr>
      </w:pPr>
    </w:p>
    <w:p w14:paraId="40B665EA" w14:textId="77777777" w:rsidR="00011EE5" w:rsidRDefault="00011EE5" w:rsidP="001201DB">
      <w:pPr>
        <w:rPr>
          <w:noProof/>
          <w:lang w:eastAsia="da-DK"/>
        </w:rPr>
      </w:pPr>
    </w:p>
    <w:p w14:paraId="3070A00B" w14:textId="77777777" w:rsidR="00011EE5" w:rsidRDefault="00011EE5" w:rsidP="001201DB">
      <w:pPr>
        <w:rPr>
          <w:noProof/>
          <w:lang w:eastAsia="da-DK"/>
        </w:rPr>
      </w:pPr>
    </w:p>
    <w:p w14:paraId="6BB89E42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3905E94A" wp14:editId="32D39845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03A31CFF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3D4E65C5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239C21BA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5E94A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03A31CFF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3D4E65C5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239C21BA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49C4922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7A85677B" wp14:editId="6ADFC06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E5A45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5572F" wp14:editId="0D4E743A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A6FB2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0E9BE199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5572F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5CFA6FB2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0E9BE199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CD99DB" wp14:editId="0B9436A9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688D5B4F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2FBA3C5A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16AA1905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68EA3DE" w14:textId="2ED64DB4" w:rsidR="00BB33DC" w:rsidRDefault="000F5EFC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F57CDD">
                                        <w:rPr>
                                          <w:sz w:val="22"/>
                                          <w:szCs w:val="22"/>
                                        </w:rPr>
                                        <w:t>Knud Kjær Knudsen</w:t>
                                      </w:r>
                                    </w:sdtContent>
                                  </w:sdt>
                                </w:p>
                                <w:p w14:paraId="79314753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728A2686" w14:textId="2E3C9DA5" w:rsidR="00D0389D" w:rsidRPr="001E507D" w:rsidRDefault="000F5EFC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F57CD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Volshave</w:t>
                                      </w:r>
                                      <w:proofErr w:type="spellEnd"/>
                                      <w:r w:rsidR="00F57CD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F57CD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kovvej</w:t>
                                      </w:r>
                                      <w:proofErr w:type="spellEnd"/>
                                      <w:r w:rsidR="00F57CD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</w:t>
                                      </w:r>
                                    </w:sdtContent>
                                  </w:sdt>
                                </w:p>
                                <w:p w14:paraId="38F4C7C2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A038AB" w14:textId="239398CC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F57CDD" w:rsidRPr="00F57CD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3304366</w:t>
                                      </w:r>
                                    </w:sdtContent>
                                  </w:sdt>
                                </w:p>
                                <w:p w14:paraId="1AAAADC6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D93A81" w14:textId="095F48A4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F57CDD" w:rsidRPr="00F57CD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1033</w:t>
                                      </w:r>
                                    </w:sdtContent>
                                  </w:sdt>
                                </w:p>
                                <w:p w14:paraId="48A63BD5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C523378" w14:textId="14DFD539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4-0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57CDD">
                                        <w:t>4. april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1F4C1F0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99DB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688D5B4F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2FBA3C5A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16AA1905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168EA3DE" w14:textId="2ED64DB4" w:rsidR="00BB33DC" w:rsidRDefault="000F5EFC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F57CDD">
                                  <w:rPr>
                                    <w:sz w:val="22"/>
                                    <w:szCs w:val="22"/>
                                  </w:rPr>
                                  <w:t>Knud Kjær Knudsen</w:t>
                                </w:r>
                              </w:sdtContent>
                            </w:sdt>
                          </w:p>
                          <w:p w14:paraId="79314753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728A2686" w14:textId="2E3C9DA5" w:rsidR="00D0389D" w:rsidRPr="001E507D" w:rsidRDefault="000F5EFC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57CD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Volshave</w:t>
                                </w:r>
                                <w:proofErr w:type="spellEnd"/>
                                <w:r w:rsidR="00F57CD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F57CD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kovvej</w:t>
                                </w:r>
                                <w:proofErr w:type="spellEnd"/>
                                <w:r w:rsidR="00F57CD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</w:t>
                                </w:r>
                              </w:sdtContent>
                            </w:sdt>
                          </w:p>
                          <w:p w14:paraId="38F4C7C2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1A038AB" w14:textId="239398CC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F57CDD" w:rsidRPr="00F57CD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3304366</w:t>
                                </w:r>
                              </w:sdtContent>
                            </w:sdt>
                          </w:p>
                          <w:p w14:paraId="1AAAADC6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0D93A81" w14:textId="095F48A4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F57CDD" w:rsidRPr="00F57CD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1033</w:t>
                                </w:r>
                              </w:sdtContent>
                            </w:sdt>
                          </w:p>
                          <w:p w14:paraId="48A63BD5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C523378" w14:textId="14DFD539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4-0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57CDD">
                                  <w:t>4. april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1F4C1F0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5001AB8A" wp14:editId="6B1EA52C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D665" w14:textId="77777777" w:rsidR="006D7E50" w:rsidRDefault="006D7E50" w:rsidP="00C5154B"/>
    <w:p w14:paraId="6C9829A7" w14:textId="77777777" w:rsidR="0021677E" w:rsidRPr="00707B10" w:rsidRDefault="0021677E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2482D565" w14:textId="77777777" w:rsidR="0021677E" w:rsidRPr="00707B10" w:rsidRDefault="0021677E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4A41428E" w14:textId="77777777" w:rsidR="0021677E" w:rsidRPr="00707B10" w:rsidRDefault="0021677E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44A32AA3" w14:textId="77777777" w:rsidR="0021677E" w:rsidRPr="00861D44" w:rsidRDefault="0021677E" w:rsidP="0021677E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42A77C04" w14:textId="0BEB99D0" w:rsidR="0021677E" w:rsidRPr="00861D44" w:rsidRDefault="00F57CDD" w:rsidP="00216E04">
      <w:pPr>
        <w:spacing w:after="0"/>
      </w:pPr>
      <w:r>
        <w:t>Ingen – tilsyn ikke varslet</w:t>
      </w:r>
    </w:p>
    <w:p w14:paraId="2E4D8643" w14:textId="77777777" w:rsidR="0021677E" w:rsidRPr="00861D44" w:rsidRDefault="0021677E" w:rsidP="00216E04">
      <w:pPr>
        <w:spacing w:after="0"/>
      </w:pPr>
    </w:p>
    <w:p w14:paraId="6F2485E3" w14:textId="77777777" w:rsidR="0021677E" w:rsidRPr="00861D44" w:rsidRDefault="0021677E" w:rsidP="0021677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67315597" w14:textId="4D3A03DF" w:rsidR="0021677E" w:rsidRPr="00861D44" w:rsidRDefault="00F57CDD" w:rsidP="008C5E58">
      <w:r>
        <w:t>Slagtesvineproduktion</w:t>
      </w:r>
    </w:p>
    <w:p w14:paraId="6AAD7312" w14:textId="77777777" w:rsidR="0021677E" w:rsidRPr="00861D44" w:rsidRDefault="0021677E" w:rsidP="0021677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1B2464FD" w14:textId="750289DA" w:rsidR="0021677E" w:rsidRPr="00861D44" w:rsidRDefault="00F57CDD" w:rsidP="00216E04">
      <w:pPr>
        <w:spacing w:after="0"/>
      </w:pPr>
      <w:r>
        <w:t>Produktionsareal</w:t>
      </w:r>
    </w:p>
    <w:p w14:paraId="5E430384" w14:textId="77777777" w:rsidR="0021677E" w:rsidRPr="00861D44" w:rsidRDefault="0021677E" w:rsidP="00216E04">
      <w:pPr>
        <w:spacing w:after="0"/>
      </w:pPr>
    </w:p>
    <w:p w14:paraId="4BEAD557" w14:textId="77777777" w:rsidR="0021677E" w:rsidRPr="00861D44" w:rsidRDefault="0021677E" w:rsidP="0021677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0B074426" w14:textId="5E2FCC9A" w:rsidR="0021677E" w:rsidRPr="00861D44" w:rsidRDefault="00F57CDD" w:rsidP="00216E04">
      <w:pPr>
        <w:spacing w:after="0"/>
      </w:pPr>
      <w:r>
        <w:t>Opfølgning på de miljømæssige forhold ved håndtering af gylle på ejendommen</w:t>
      </w:r>
    </w:p>
    <w:p w14:paraId="30CE1B9B" w14:textId="77777777" w:rsidR="0021677E" w:rsidRPr="00861D44" w:rsidRDefault="0021677E" w:rsidP="00216E04">
      <w:pPr>
        <w:spacing w:after="0"/>
      </w:pPr>
    </w:p>
    <w:p w14:paraId="6E05CCD1" w14:textId="77777777" w:rsidR="0021677E" w:rsidRPr="00861D44" w:rsidRDefault="0021677E" w:rsidP="0021677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F8F6103" w14:textId="61E0FD21" w:rsidR="0021677E" w:rsidRPr="00861D44" w:rsidRDefault="00F57CDD" w:rsidP="00AC6C17">
      <w:pPr>
        <w:spacing w:after="0"/>
      </w:pPr>
      <w:r>
        <w:t>Håndtering og opbevaring af gylle</w:t>
      </w:r>
    </w:p>
    <w:p w14:paraId="6A89B04A" w14:textId="77777777" w:rsidR="0021677E" w:rsidRPr="00861D44" w:rsidRDefault="0021677E" w:rsidP="00AC6C17">
      <w:pPr>
        <w:spacing w:after="0"/>
      </w:pPr>
    </w:p>
    <w:p w14:paraId="3F3CFEFE" w14:textId="77777777" w:rsidR="0021677E" w:rsidRPr="00861D44" w:rsidRDefault="0021677E" w:rsidP="0021677E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220F36A2" w14:textId="7D614A0F" w:rsidR="0021677E" w:rsidRPr="00861D44" w:rsidRDefault="00F57CDD" w:rsidP="00861D44">
      <w:r>
        <w:t>Nej</w:t>
      </w:r>
    </w:p>
    <w:p w14:paraId="3CAFAEF5" w14:textId="77777777" w:rsidR="0021677E" w:rsidRPr="00861D44" w:rsidRDefault="0021677E" w:rsidP="0021677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3AD7B922" w14:textId="23D46B15" w:rsidR="0021677E" w:rsidRPr="00861D44" w:rsidRDefault="000F5EFC" w:rsidP="00073A35">
      <w:r>
        <w:t>Indskærpelse påfyldningsrør gyllebeholder samt varsel af påbud om forhøjelse af afløbsbrønd.</w:t>
      </w:r>
    </w:p>
    <w:p w14:paraId="00E615D0" w14:textId="77777777" w:rsidR="0021677E" w:rsidRPr="00861D44" w:rsidRDefault="0021677E" w:rsidP="0021677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5DF727B" w14:textId="565B9B2C" w:rsidR="0021677E" w:rsidRPr="00861D44" w:rsidRDefault="003E33B7" w:rsidP="00AC6C17">
      <w:pPr>
        <w:spacing w:after="0"/>
      </w:pPr>
      <w:r>
        <w:t>Ingen bemærkninger</w:t>
      </w:r>
    </w:p>
    <w:p w14:paraId="383788B7" w14:textId="77777777" w:rsidR="0021677E" w:rsidRPr="00861D44" w:rsidRDefault="0021677E" w:rsidP="00AC6C17">
      <w:pPr>
        <w:spacing w:after="0"/>
      </w:pPr>
    </w:p>
    <w:p w14:paraId="4584A404" w14:textId="77777777" w:rsidR="0021677E" w:rsidRPr="00861D44" w:rsidRDefault="0021677E" w:rsidP="0021677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0C951336" w14:textId="77777777" w:rsidR="0021677E" w:rsidRPr="00861D44" w:rsidRDefault="0021677E" w:rsidP="00216E04">
      <w:pPr>
        <w:spacing w:after="0"/>
      </w:pPr>
    </w:p>
    <w:p w14:paraId="4E0EA55B" w14:textId="77777777" w:rsidR="0021677E" w:rsidRPr="00861D44" w:rsidRDefault="0021677E" w:rsidP="00216E04">
      <w:pPr>
        <w:spacing w:after="0"/>
      </w:pPr>
      <w:r w:rsidRPr="00861D44">
        <w:t>Catarina Brændstrup Jensen</w:t>
      </w:r>
    </w:p>
    <w:p w14:paraId="22EA6A61" w14:textId="77777777" w:rsidR="0021677E" w:rsidRPr="00861D44" w:rsidRDefault="0021677E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15FFC84F" w14:textId="77777777" w:rsidR="0021677E" w:rsidRPr="00707B10" w:rsidRDefault="0021677E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332A58D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C02C" w14:textId="77777777" w:rsidR="0021677E" w:rsidRDefault="0021677E" w:rsidP="009E4B94">
      <w:r>
        <w:separator/>
      </w:r>
    </w:p>
  </w:endnote>
  <w:endnote w:type="continuationSeparator" w:id="0">
    <w:p w14:paraId="7DCF0690" w14:textId="77777777" w:rsidR="0021677E" w:rsidRDefault="0021677E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4CBC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D4CBEA" wp14:editId="269F9DB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0CFDC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4CBEA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25E0CFDC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721074" wp14:editId="36EE1AF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57DA9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21074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6E757DA9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84D4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D53FD" wp14:editId="33DBFE15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6EB24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D53F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6026EB24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AF380F" wp14:editId="7206556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ECA99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F380F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387ECA99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DFB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733C" w14:textId="77777777" w:rsidR="0021677E" w:rsidRDefault="0021677E" w:rsidP="009E4B94">
      <w:r>
        <w:separator/>
      </w:r>
    </w:p>
  </w:footnote>
  <w:footnote w:type="continuationSeparator" w:id="0">
    <w:p w14:paraId="5C524156" w14:textId="77777777" w:rsidR="0021677E" w:rsidRDefault="0021677E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3700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07A5A9" wp14:editId="586B42CC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4B711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EE766F" wp14:editId="4842507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6A03F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0EC5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16FF9D" wp14:editId="1458FDF5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3AB66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270E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136444" wp14:editId="43FA4A6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3071C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048EF4" wp14:editId="6DED226B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17CFD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0F5EFC"/>
    <w:rsid w:val="000F6C77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1677E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E33B7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43F0B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C7150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57CDD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451FA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F144BC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F144BC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F144BC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7D50B9"/>
    <w:rsid w:val="00C923DA"/>
    <w:rsid w:val="00E1338E"/>
    <w:rsid w:val="00E66CAD"/>
    <w:rsid w:val="00E96BE8"/>
    <w:rsid w:val="00F1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5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5</cp:revision>
  <cp:lastPrinted>2016-07-06T09:41:00Z</cp:lastPrinted>
  <dcterms:created xsi:type="dcterms:W3CDTF">2023-04-18T11:55:00Z</dcterms:created>
  <dcterms:modified xsi:type="dcterms:W3CDTF">2023-04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